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82DA" w14:textId="71721454" w:rsidR="002A45DF" w:rsidRPr="00FD0C96" w:rsidRDefault="0067593D">
      <w:pPr>
        <w:rPr>
          <w:b/>
          <w:bCs/>
          <w:sz w:val="32"/>
          <w:szCs w:val="32"/>
          <w:u w:val="single"/>
        </w:rPr>
      </w:pPr>
      <w:r w:rsidRPr="00FD0C96">
        <w:rPr>
          <w:b/>
          <w:bCs/>
          <w:sz w:val="32"/>
          <w:szCs w:val="32"/>
          <w:u w:val="single"/>
        </w:rPr>
        <w:t>SE GPST</w:t>
      </w:r>
      <w:r w:rsidR="00FB20FC">
        <w:rPr>
          <w:b/>
          <w:bCs/>
          <w:sz w:val="32"/>
          <w:szCs w:val="32"/>
          <w:u w:val="single"/>
        </w:rPr>
        <w:t xml:space="preserve"> </w:t>
      </w:r>
      <w:r w:rsidRPr="00FD0C96">
        <w:rPr>
          <w:b/>
          <w:bCs/>
          <w:sz w:val="32"/>
          <w:szCs w:val="32"/>
          <w:u w:val="single"/>
        </w:rPr>
        <w:t>1</w:t>
      </w:r>
      <w:r w:rsidR="006A41AD">
        <w:rPr>
          <w:b/>
          <w:bCs/>
          <w:sz w:val="32"/>
          <w:szCs w:val="32"/>
          <w:u w:val="single"/>
        </w:rPr>
        <w:t>/2</w:t>
      </w:r>
      <w:r w:rsidRPr="00FD0C96">
        <w:rPr>
          <w:b/>
          <w:bCs/>
          <w:sz w:val="32"/>
          <w:szCs w:val="32"/>
          <w:u w:val="single"/>
        </w:rPr>
        <w:t xml:space="preserve"> in </w:t>
      </w:r>
      <w:r w:rsidR="006A41AD">
        <w:rPr>
          <w:b/>
          <w:bCs/>
          <w:sz w:val="32"/>
          <w:szCs w:val="32"/>
          <w:u w:val="single"/>
        </w:rPr>
        <w:t>hospital</w:t>
      </w:r>
      <w:r w:rsidRPr="00FD0C96">
        <w:rPr>
          <w:b/>
          <w:bCs/>
          <w:sz w:val="32"/>
          <w:szCs w:val="32"/>
          <w:u w:val="single"/>
        </w:rPr>
        <w:t xml:space="preserve"> </w:t>
      </w:r>
      <w:r w:rsidR="00FB20FC">
        <w:rPr>
          <w:b/>
          <w:bCs/>
          <w:sz w:val="32"/>
          <w:szCs w:val="32"/>
          <w:u w:val="single"/>
        </w:rPr>
        <w:t>- C</w:t>
      </w:r>
      <w:r w:rsidRPr="00FD0C96">
        <w:rPr>
          <w:b/>
          <w:bCs/>
          <w:sz w:val="32"/>
          <w:szCs w:val="32"/>
          <w:u w:val="single"/>
        </w:rPr>
        <w:t>ourse options</w:t>
      </w:r>
      <w:r w:rsidR="004B5441" w:rsidRPr="00FD0C96">
        <w:rPr>
          <w:b/>
          <w:bCs/>
          <w:sz w:val="32"/>
          <w:szCs w:val="32"/>
          <w:u w:val="single"/>
        </w:rPr>
        <w:t xml:space="preserve"> timetable</w:t>
      </w:r>
      <w:r w:rsidR="00FB20FC">
        <w:rPr>
          <w:b/>
          <w:bCs/>
          <w:sz w:val="32"/>
          <w:szCs w:val="32"/>
          <w:u w:val="single"/>
        </w:rPr>
        <w:t>:</w:t>
      </w:r>
      <w:r w:rsidR="00AB423C">
        <w:rPr>
          <w:b/>
          <w:bCs/>
          <w:sz w:val="32"/>
          <w:szCs w:val="32"/>
          <w:u w:val="single"/>
        </w:rPr>
        <w:t xml:space="preserve"> Feb-Aug 2025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DC3A4F" w:rsidRPr="001D2024" w14:paraId="485F5BE0" w14:textId="77777777" w:rsidTr="6AB86250">
        <w:trPr>
          <w:trHeight w:val="518"/>
        </w:trPr>
        <w:tc>
          <w:tcPr>
            <w:tcW w:w="3964" w:type="dxa"/>
          </w:tcPr>
          <w:p w14:paraId="44218957" w14:textId="77777777" w:rsidR="00DC3A4F" w:rsidRPr="001D2024" w:rsidRDefault="00DC3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2024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  <w:p w14:paraId="07215AA6" w14:textId="77777777" w:rsidR="00DC3A4F" w:rsidRPr="001D2024" w:rsidRDefault="00DC3A4F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Presenters</w:t>
            </w:r>
          </w:p>
          <w:p w14:paraId="571AA1FA" w14:textId="5055D035" w:rsidR="00DC3A4F" w:rsidRPr="001D2024" w:rsidRDefault="00DC3A4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14:paraId="33C4C7F7" w14:textId="6E2DFCFE" w:rsidR="00DC3A4F" w:rsidRPr="001D2024" w:rsidRDefault="00DC3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2024">
              <w:rPr>
                <w:rFonts w:cstheme="minorHAnsi"/>
                <w:b/>
                <w:bCs/>
                <w:sz w:val="24"/>
                <w:szCs w:val="24"/>
              </w:rPr>
              <w:t>LOGISTICS</w:t>
            </w:r>
          </w:p>
        </w:tc>
        <w:tc>
          <w:tcPr>
            <w:tcW w:w="2551" w:type="dxa"/>
          </w:tcPr>
          <w:p w14:paraId="6FD1F227" w14:textId="77777777" w:rsidR="00DC3A4F" w:rsidRPr="001D2024" w:rsidRDefault="00DC3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202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  <w:p w14:paraId="7DBF63E6" w14:textId="667251D6" w:rsidR="00DC3A4F" w:rsidRPr="001D2024" w:rsidRDefault="00DC3A4F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Time</w:t>
            </w:r>
          </w:p>
        </w:tc>
      </w:tr>
      <w:tr w:rsidR="00165598" w:rsidRPr="001D2024" w14:paraId="0A6361CE" w14:textId="77777777" w:rsidTr="6AB86250">
        <w:trPr>
          <w:trHeight w:val="518"/>
        </w:trPr>
        <w:tc>
          <w:tcPr>
            <w:tcW w:w="3964" w:type="dxa"/>
          </w:tcPr>
          <w:p w14:paraId="0636E727" w14:textId="69A65BEF" w:rsidR="00165598" w:rsidRPr="001D2024" w:rsidRDefault="00F11E3E" w:rsidP="00165598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  <w:color w:val="FF0000"/>
              </w:rPr>
              <w:t xml:space="preserve">NATIONAL: </w:t>
            </w:r>
            <w:r w:rsidR="00165598" w:rsidRPr="001D2024">
              <w:rPr>
                <w:rFonts w:cstheme="minorHAnsi"/>
                <w:b/>
                <w:bCs/>
              </w:rPr>
              <w:t>Sustainability virtual update</w:t>
            </w:r>
          </w:p>
          <w:p w14:paraId="3CD557EE" w14:textId="77777777" w:rsidR="005B48F6" w:rsidRDefault="00165598" w:rsidP="00165598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Ciara Drummon</w:t>
            </w:r>
            <w:r w:rsidR="00293EAA">
              <w:rPr>
                <w:rFonts w:cstheme="minorHAnsi"/>
                <w:i/>
                <w:iCs/>
              </w:rPr>
              <w:t>d</w:t>
            </w:r>
          </w:p>
          <w:p w14:paraId="3BB78052" w14:textId="2860A5D3" w:rsidR="00293EAA" w:rsidRPr="001D2024" w:rsidRDefault="00293EAA" w:rsidP="0016559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14:paraId="09C298F4" w14:textId="47905805" w:rsidR="00165598" w:rsidRPr="001D2024" w:rsidRDefault="005B48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2024">
              <w:rPr>
                <w:rFonts w:cstheme="minorHAnsi"/>
                <w:b/>
                <w:bCs/>
              </w:rPr>
              <w:t xml:space="preserve">Virtual </w:t>
            </w:r>
            <w:r w:rsidRPr="001D2024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340CCF04" w14:textId="6C138D96" w:rsidR="005B48F6" w:rsidRPr="001D2024" w:rsidRDefault="00BC5684" w:rsidP="005B48F6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25/02/2025</w:t>
            </w:r>
          </w:p>
          <w:p w14:paraId="09728BA1" w14:textId="6A6E9FFF" w:rsidR="00165598" w:rsidRPr="001D2024" w:rsidRDefault="005B48F6" w:rsidP="005B48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2024">
              <w:rPr>
                <w:rFonts w:cstheme="minorHAnsi"/>
                <w:i/>
                <w:iCs/>
              </w:rPr>
              <w:t>2pm – 4pm</w:t>
            </w:r>
          </w:p>
        </w:tc>
      </w:tr>
      <w:tr w:rsidR="00850892" w:rsidRPr="001D2024" w14:paraId="43359291" w14:textId="77777777" w:rsidTr="6AB86250">
        <w:trPr>
          <w:trHeight w:val="518"/>
        </w:trPr>
        <w:tc>
          <w:tcPr>
            <w:tcW w:w="3964" w:type="dxa"/>
          </w:tcPr>
          <w:p w14:paraId="7B4AA4A9" w14:textId="357B6482" w:rsidR="00850892" w:rsidRPr="001D2024" w:rsidRDefault="00850892" w:rsidP="00850892">
            <w:pPr>
              <w:rPr>
                <w:rStyle w:val="font171"/>
                <w:rFonts w:asciiTheme="minorHAnsi" w:hAnsiTheme="minorHAnsi" w:cstheme="minorHAnsi"/>
                <w:b/>
                <w:bCs/>
              </w:rPr>
            </w:pPr>
            <w:proofErr w:type="gramStart"/>
            <w:r w:rsidRPr="001D2024">
              <w:rPr>
                <w:rStyle w:val="font161"/>
                <w:rFonts w:asciiTheme="minorHAnsi" w:hAnsiTheme="minorHAnsi" w:cstheme="minorHAnsi"/>
                <w:b/>
                <w:bCs/>
              </w:rPr>
              <w:t>NATIONAL</w:t>
            </w:r>
            <w:r w:rsidRPr="001D2024">
              <w:rPr>
                <w:rStyle w:val="font161"/>
                <w:rFonts w:asciiTheme="minorHAnsi" w:hAnsiTheme="minorHAnsi" w:cstheme="minorHAnsi"/>
              </w:rPr>
              <w:t xml:space="preserve"> :</w:t>
            </w:r>
            <w:proofErr w:type="gramEnd"/>
            <w:r w:rsidRPr="001D2024">
              <w:rPr>
                <w:rStyle w:val="font161"/>
                <w:rFonts w:asciiTheme="minorHAnsi" w:hAnsiTheme="minorHAnsi" w:cstheme="minorHAnsi"/>
              </w:rPr>
              <w:t xml:space="preserve"> </w:t>
            </w:r>
            <w:r w:rsidRPr="001D2024">
              <w:rPr>
                <w:rStyle w:val="font171"/>
                <w:rFonts w:asciiTheme="minorHAnsi" w:hAnsiTheme="minorHAnsi" w:cstheme="minorHAnsi"/>
                <w:b/>
                <w:bCs/>
              </w:rPr>
              <w:t>The armed forces and the veteran community: an introduction to management in primary care</w:t>
            </w:r>
          </w:p>
          <w:p w14:paraId="5A82FBDF" w14:textId="77777777" w:rsidR="00850892" w:rsidRDefault="00850892" w:rsidP="00850892">
            <w:pPr>
              <w:rPr>
                <w:rStyle w:val="font171"/>
                <w:rFonts w:asciiTheme="minorHAnsi" w:hAnsiTheme="minorHAnsi" w:cstheme="minorHAnsi"/>
                <w:i/>
                <w:iCs/>
              </w:rPr>
            </w:pPr>
            <w:r w:rsidRPr="001D2024">
              <w:rPr>
                <w:rStyle w:val="font171"/>
                <w:rFonts w:asciiTheme="minorHAnsi" w:hAnsiTheme="minorHAnsi" w:cstheme="minorHAnsi"/>
                <w:i/>
                <w:iCs/>
              </w:rPr>
              <w:t>Kari Magee &amp; Aaron Foster</w:t>
            </w:r>
          </w:p>
          <w:p w14:paraId="439E025B" w14:textId="27AF3494" w:rsidR="00293EAA" w:rsidRPr="00293EAA" w:rsidRDefault="00293EAA" w:rsidP="00850892">
            <w:pPr>
              <w:rPr>
                <w:rFonts w:cstheme="minorHAnsi"/>
                <w:i/>
                <w:iCs/>
                <w:color w:val="000000"/>
              </w:rPr>
            </w:pPr>
          </w:p>
        </w:tc>
        <w:tc>
          <w:tcPr>
            <w:tcW w:w="2552" w:type="dxa"/>
          </w:tcPr>
          <w:p w14:paraId="1FCD3208" w14:textId="4561EAA5" w:rsidR="00850892" w:rsidRPr="001D2024" w:rsidRDefault="00850892" w:rsidP="00850892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 xml:space="preserve">Virtual </w:t>
            </w:r>
            <w:r w:rsidRPr="001D2024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2E968595" w14:textId="77777777" w:rsidR="00850892" w:rsidRPr="001D2024" w:rsidRDefault="00850892" w:rsidP="00850892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11/03/2025</w:t>
            </w:r>
          </w:p>
          <w:p w14:paraId="1E050FA3" w14:textId="75A451C1" w:rsidR="00850892" w:rsidRPr="00293EAA" w:rsidRDefault="00850892" w:rsidP="00850892">
            <w:pPr>
              <w:rPr>
                <w:rFonts w:cstheme="minorHAnsi"/>
                <w:i/>
                <w:iCs/>
              </w:rPr>
            </w:pPr>
            <w:r w:rsidRPr="00293EAA">
              <w:rPr>
                <w:rFonts w:cstheme="minorHAnsi"/>
                <w:i/>
                <w:iCs/>
              </w:rPr>
              <w:t>9.30am – 12.30pm</w:t>
            </w:r>
          </w:p>
        </w:tc>
      </w:tr>
      <w:tr w:rsidR="002D28CA" w:rsidRPr="001D2024" w14:paraId="1F1B1D25" w14:textId="77777777" w:rsidTr="6AB86250">
        <w:trPr>
          <w:trHeight w:val="518"/>
        </w:trPr>
        <w:tc>
          <w:tcPr>
            <w:tcW w:w="3964" w:type="dxa"/>
          </w:tcPr>
          <w:p w14:paraId="22F5866A" w14:textId="4D34FC4C" w:rsidR="002D28CA" w:rsidRPr="001D2024" w:rsidRDefault="002D28CA" w:rsidP="002D28CA">
            <w:pPr>
              <w:rPr>
                <w:rFonts w:cstheme="minorHAnsi"/>
                <w:b/>
                <w:bCs/>
                <w:color w:val="000000"/>
              </w:rPr>
            </w:pPr>
            <w:r w:rsidRPr="001D2024">
              <w:rPr>
                <w:rFonts w:cstheme="minorHAnsi"/>
                <w:b/>
                <w:bCs/>
                <w:color w:val="000000"/>
              </w:rPr>
              <w:t>Module 1 - Caring for people using resources in our community</w:t>
            </w:r>
          </w:p>
          <w:p w14:paraId="63C13247" w14:textId="77777777" w:rsidR="002D28CA" w:rsidRDefault="002D28CA" w:rsidP="002D28CA">
            <w:pPr>
              <w:rPr>
                <w:rFonts w:cstheme="minorHAnsi"/>
                <w:i/>
                <w:iCs/>
                <w:color w:val="000000"/>
              </w:rPr>
            </w:pPr>
            <w:r w:rsidRPr="001D2024">
              <w:rPr>
                <w:rFonts w:cstheme="minorHAnsi"/>
                <w:i/>
                <w:iCs/>
                <w:color w:val="000000"/>
              </w:rPr>
              <w:t>Gisu Cooper</w:t>
            </w:r>
          </w:p>
          <w:p w14:paraId="526BE984" w14:textId="3EBAAB4A" w:rsidR="00293EAA" w:rsidRPr="00293EAA" w:rsidRDefault="00293EAA" w:rsidP="002D28CA">
            <w:pPr>
              <w:rPr>
                <w:rFonts w:cstheme="minorHAnsi"/>
                <w:i/>
                <w:iCs/>
                <w:color w:val="000000"/>
              </w:rPr>
            </w:pPr>
          </w:p>
        </w:tc>
        <w:tc>
          <w:tcPr>
            <w:tcW w:w="2552" w:type="dxa"/>
          </w:tcPr>
          <w:p w14:paraId="3BDCC550" w14:textId="77777777" w:rsidR="002D28CA" w:rsidRPr="001D2024" w:rsidRDefault="002D28CA" w:rsidP="002D28CA">
            <w:pPr>
              <w:rPr>
                <w:rFonts w:cstheme="minorHAnsi"/>
              </w:rPr>
            </w:pPr>
            <w:r w:rsidRPr="001D2024">
              <w:rPr>
                <w:rFonts w:cstheme="minorHAnsi"/>
                <w:b/>
                <w:bCs/>
              </w:rPr>
              <w:t>Face to face</w:t>
            </w:r>
            <w:r w:rsidRPr="001D2024">
              <w:rPr>
                <w:rFonts w:cstheme="minorHAnsi"/>
              </w:rPr>
              <w:t>, Westport,</w:t>
            </w:r>
          </w:p>
          <w:p w14:paraId="10EA5495" w14:textId="1F8A5639" w:rsidR="002D28CA" w:rsidRPr="001D2024" w:rsidRDefault="002D28CA" w:rsidP="002D28CA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191A791D" w14:textId="77777777" w:rsidR="002D28CA" w:rsidRPr="001D2024" w:rsidRDefault="002D28CA" w:rsidP="002D28CA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13/03/2025</w:t>
            </w:r>
          </w:p>
          <w:p w14:paraId="27A50E0D" w14:textId="77777777" w:rsidR="002D28CA" w:rsidRPr="00293EAA" w:rsidRDefault="002D28CA" w:rsidP="002D28CA">
            <w:pPr>
              <w:rPr>
                <w:rFonts w:cstheme="minorHAnsi"/>
                <w:i/>
                <w:iCs/>
              </w:rPr>
            </w:pPr>
            <w:r w:rsidRPr="00293EAA">
              <w:rPr>
                <w:rFonts w:cstheme="minorHAnsi"/>
                <w:i/>
                <w:iCs/>
              </w:rPr>
              <w:t>2pm – 5pm</w:t>
            </w:r>
          </w:p>
          <w:p w14:paraId="08BB93A0" w14:textId="0FF81B12" w:rsidR="002D28CA" w:rsidRPr="001D2024" w:rsidRDefault="002D28CA" w:rsidP="002D28CA">
            <w:pPr>
              <w:rPr>
                <w:rFonts w:cstheme="minorHAnsi"/>
              </w:rPr>
            </w:pPr>
          </w:p>
        </w:tc>
      </w:tr>
      <w:tr w:rsidR="0095077D" w:rsidRPr="001D2024" w14:paraId="0DC9404C" w14:textId="77777777" w:rsidTr="6AB86250">
        <w:trPr>
          <w:trHeight w:val="518"/>
        </w:trPr>
        <w:tc>
          <w:tcPr>
            <w:tcW w:w="3964" w:type="dxa"/>
          </w:tcPr>
          <w:p w14:paraId="5791E2AB" w14:textId="04BFC22F" w:rsidR="0095077D" w:rsidRPr="001D2024" w:rsidRDefault="0095077D" w:rsidP="0095077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Gynaecology Update</w:t>
            </w:r>
          </w:p>
          <w:p w14:paraId="42FCEDA0" w14:textId="77777777" w:rsidR="00CE0041" w:rsidRPr="001D2024" w:rsidRDefault="00CE0041" w:rsidP="00CE0041">
            <w:pPr>
              <w:rPr>
                <w:rFonts w:cstheme="minorHAnsi"/>
                <w:i/>
                <w:iCs/>
                <w:color w:val="000000"/>
              </w:rPr>
            </w:pPr>
            <w:r w:rsidRPr="001D2024">
              <w:rPr>
                <w:rFonts w:cstheme="minorHAnsi"/>
                <w:i/>
                <w:iCs/>
                <w:color w:val="000000"/>
              </w:rPr>
              <w:t>Sigi Joseph &amp; Elizabeth Laydon</w:t>
            </w:r>
          </w:p>
          <w:p w14:paraId="194AEB5A" w14:textId="77777777" w:rsidR="0095077D" w:rsidRPr="001D2024" w:rsidRDefault="0095077D" w:rsidP="0095077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6A33AAAB" w14:textId="44603531" w:rsidR="0095077D" w:rsidRPr="001D2024" w:rsidRDefault="0095077D" w:rsidP="0095077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 xml:space="preserve">Virtual </w:t>
            </w:r>
            <w:r w:rsidRPr="001D2024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39E56740" w14:textId="35DA0A7C" w:rsidR="0095077D" w:rsidRPr="001D2024" w:rsidRDefault="0043430B" w:rsidP="0095077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17</w:t>
            </w:r>
            <w:r w:rsidR="0095077D" w:rsidRPr="001D2024">
              <w:rPr>
                <w:rFonts w:cstheme="minorHAnsi"/>
              </w:rPr>
              <w:t>/</w:t>
            </w:r>
            <w:r w:rsidRPr="001D2024">
              <w:rPr>
                <w:rFonts w:cstheme="minorHAnsi"/>
              </w:rPr>
              <w:t>03</w:t>
            </w:r>
            <w:r w:rsidR="0095077D" w:rsidRPr="001D2024">
              <w:rPr>
                <w:rFonts w:cstheme="minorHAnsi"/>
              </w:rPr>
              <w:t>/202</w:t>
            </w:r>
            <w:r w:rsidRPr="001D2024">
              <w:rPr>
                <w:rFonts w:cstheme="minorHAnsi"/>
              </w:rPr>
              <w:t>5</w:t>
            </w:r>
          </w:p>
          <w:p w14:paraId="5B274D31" w14:textId="32DF8E67" w:rsidR="0095077D" w:rsidRPr="001D2024" w:rsidRDefault="0043430B" w:rsidP="0095077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1.30</w:t>
            </w:r>
            <w:r w:rsidR="0095077D" w:rsidRPr="001D2024">
              <w:rPr>
                <w:rFonts w:cstheme="minorHAnsi"/>
                <w:i/>
                <w:iCs/>
              </w:rPr>
              <w:t>pm – 5pm</w:t>
            </w:r>
          </w:p>
        </w:tc>
      </w:tr>
      <w:tr w:rsidR="004851BC" w:rsidRPr="001D2024" w14:paraId="70F4D3FF" w14:textId="77777777" w:rsidTr="6AB86250">
        <w:trPr>
          <w:trHeight w:val="518"/>
        </w:trPr>
        <w:tc>
          <w:tcPr>
            <w:tcW w:w="3964" w:type="dxa"/>
          </w:tcPr>
          <w:p w14:paraId="1637E499" w14:textId="77777777" w:rsidR="004851BC" w:rsidRPr="001D2024" w:rsidRDefault="004851BC" w:rsidP="004851BC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1D2024">
              <w:rPr>
                <w:rFonts w:cstheme="minorHAnsi"/>
                <w:b/>
                <w:bCs/>
                <w:color w:val="FF0000"/>
                <w:shd w:val="clear" w:color="auto" w:fill="FFFFFF"/>
              </w:rPr>
              <w:t>NATIONAL</w:t>
            </w:r>
            <w:r w:rsidRPr="001D2024">
              <w:rPr>
                <w:rFonts w:cstheme="minorHAnsi"/>
                <w:b/>
                <w:bCs/>
                <w:color w:val="444444"/>
                <w:shd w:val="clear" w:color="auto" w:fill="FFFFFF"/>
              </w:rPr>
              <w:t xml:space="preserve">: </w:t>
            </w:r>
            <w:r w:rsidRPr="001D2024">
              <w:rPr>
                <w:rFonts w:cstheme="minorHAnsi"/>
                <w:b/>
                <w:bCs/>
                <w:shd w:val="clear" w:color="auto" w:fill="FFFFFF"/>
              </w:rPr>
              <w:t>The Knowledge Network: Accessing and appraising evidence for use in clinical practice</w:t>
            </w:r>
          </w:p>
          <w:p w14:paraId="34092A2D" w14:textId="77777777" w:rsidR="004851BC" w:rsidRDefault="004851BC" w:rsidP="004851BC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Eleanor Lochrie and Donna Watson</w:t>
            </w:r>
          </w:p>
          <w:p w14:paraId="7FCEB74A" w14:textId="794989CF" w:rsidR="00293EAA" w:rsidRPr="001D2024" w:rsidRDefault="00293EAA" w:rsidP="004851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385A9203" w14:textId="1538CE4D" w:rsidR="004851BC" w:rsidRPr="001D2024" w:rsidRDefault="004851BC" w:rsidP="004851BC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 xml:space="preserve">Virtual – </w:t>
            </w:r>
            <w:r w:rsidRPr="001D2024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3F4F1C71" w14:textId="1071C1E3" w:rsidR="004851BC" w:rsidRPr="001D2024" w:rsidRDefault="004851BC" w:rsidP="004851BC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18/03/2025</w:t>
            </w:r>
          </w:p>
          <w:p w14:paraId="05A047F2" w14:textId="5902E4EE" w:rsidR="004851BC" w:rsidRPr="001D2024" w:rsidRDefault="004851BC" w:rsidP="004851BC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9am – 1pm</w:t>
            </w:r>
          </w:p>
        </w:tc>
      </w:tr>
      <w:tr w:rsidR="6AB86250" w14:paraId="216F3185" w14:textId="77777777" w:rsidTr="6AB86250">
        <w:trPr>
          <w:trHeight w:val="300"/>
        </w:trPr>
        <w:tc>
          <w:tcPr>
            <w:tcW w:w="3964" w:type="dxa"/>
          </w:tcPr>
          <w:p w14:paraId="6F88D1A1" w14:textId="102CF12F" w:rsidR="6AB86250" w:rsidRDefault="6AB86250" w:rsidP="6AB86250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6AB86250">
              <w:rPr>
                <w:rFonts w:ascii="Calibri" w:eastAsia="Calibri" w:hAnsi="Calibri" w:cs="Calibri"/>
                <w:b/>
                <w:bCs/>
                <w:color w:val="FF0000"/>
              </w:rPr>
              <w:t>NATIONAL</w:t>
            </w:r>
            <w:r w:rsidRPr="6AB8625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:</w:t>
            </w:r>
            <w:proofErr w:type="gramEnd"/>
            <w:r w:rsidRPr="6AB8625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rostate Cancer UK</w:t>
            </w:r>
          </w:p>
        </w:tc>
        <w:tc>
          <w:tcPr>
            <w:tcW w:w="2552" w:type="dxa"/>
          </w:tcPr>
          <w:p w14:paraId="78909F76" w14:textId="03348FBC" w:rsidR="6AB86250" w:rsidRDefault="6AB86250" w:rsidP="6AB862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AB8625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Virtual – </w:t>
            </w:r>
            <w:r w:rsidRPr="6AB86250">
              <w:rPr>
                <w:rFonts w:ascii="Calibri" w:eastAsia="Calibri" w:hAnsi="Calibri" w:cs="Calibri"/>
                <w:color w:val="000000" w:themeColor="text1"/>
              </w:rPr>
              <w:t>MS Teams</w:t>
            </w:r>
          </w:p>
          <w:p w14:paraId="77090379" w14:textId="71CCBD34" w:rsidR="6AB86250" w:rsidRDefault="6AB86250" w:rsidP="6AB8625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1" w:type="dxa"/>
          </w:tcPr>
          <w:p w14:paraId="06DBE179" w14:textId="1DCDAAA1" w:rsidR="6AB86250" w:rsidRDefault="6AB86250" w:rsidP="6AB862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AB86250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  <w:p w14:paraId="274F6E13" w14:textId="596BDBE2" w:rsidR="6AB86250" w:rsidRDefault="6AB86250" w:rsidP="6AB862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AB86250">
              <w:rPr>
                <w:rFonts w:ascii="Calibri" w:eastAsia="Calibri" w:hAnsi="Calibri" w:cs="Calibri"/>
                <w:i/>
                <w:iCs/>
                <w:color w:val="000000" w:themeColor="text1"/>
              </w:rPr>
              <w:t>1pm-2pm</w:t>
            </w:r>
          </w:p>
        </w:tc>
      </w:tr>
      <w:tr w:rsidR="00F1149B" w:rsidRPr="001D2024" w14:paraId="7E534B2C" w14:textId="77777777" w:rsidTr="6AB86250">
        <w:trPr>
          <w:trHeight w:val="518"/>
        </w:trPr>
        <w:tc>
          <w:tcPr>
            <w:tcW w:w="3964" w:type="dxa"/>
          </w:tcPr>
          <w:p w14:paraId="1D3931F8" w14:textId="77777777" w:rsidR="00F1149B" w:rsidRPr="003C6B33" w:rsidRDefault="00F1149B" w:rsidP="00F1149B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Common paediatric GI problems/</w:t>
            </w:r>
            <w:proofErr w:type="gramStart"/>
            <w:r w:rsidRPr="003C6B33">
              <w:rPr>
                <w:rFonts w:cstheme="minorHAnsi"/>
                <w:b/>
                <w:bCs/>
              </w:rPr>
              <w:t>Eating disorders</w:t>
            </w:r>
            <w:proofErr w:type="gramEnd"/>
            <w:r w:rsidRPr="003C6B33">
              <w:rPr>
                <w:rFonts w:cstheme="minorHAnsi"/>
                <w:b/>
                <w:bCs/>
              </w:rPr>
              <w:t xml:space="preserve"> and introduction to CAMHS</w:t>
            </w:r>
          </w:p>
          <w:p w14:paraId="42551060" w14:textId="363EC40C" w:rsidR="00F1149B" w:rsidRPr="001D2024" w:rsidRDefault="00F1149B" w:rsidP="00F1149B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i/>
                <w:iCs/>
              </w:rPr>
              <w:t>Peter Gillet &amp; Fiona Duffy</w:t>
            </w:r>
          </w:p>
        </w:tc>
        <w:tc>
          <w:tcPr>
            <w:tcW w:w="2552" w:type="dxa"/>
          </w:tcPr>
          <w:p w14:paraId="5461FC87" w14:textId="20F3C8BE" w:rsidR="00F1149B" w:rsidRPr="001D2024" w:rsidRDefault="00F1149B" w:rsidP="00F1149B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4368E655" w14:textId="77777777" w:rsidR="00F1149B" w:rsidRPr="002628FA" w:rsidRDefault="00F1149B" w:rsidP="00F1149B">
            <w:pPr>
              <w:rPr>
                <w:rFonts w:cstheme="minorHAnsi"/>
              </w:rPr>
            </w:pPr>
            <w:r w:rsidRPr="002628FA">
              <w:rPr>
                <w:rFonts w:cstheme="minorHAnsi"/>
              </w:rPr>
              <w:t>03/04/2025</w:t>
            </w:r>
          </w:p>
          <w:p w14:paraId="2A592565" w14:textId="77777777" w:rsidR="00F1149B" w:rsidRPr="002628FA" w:rsidRDefault="00F1149B" w:rsidP="00F1149B">
            <w:pPr>
              <w:rPr>
                <w:rFonts w:cstheme="minorHAnsi"/>
                <w:i/>
                <w:iCs/>
              </w:rPr>
            </w:pPr>
            <w:r w:rsidRPr="002628FA">
              <w:rPr>
                <w:rFonts w:cstheme="minorHAnsi"/>
                <w:i/>
                <w:iCs/>
              </w:rPr>
              <w:t>9am-1pm</w:t>
            </w:r>
          </w:p>
          <w:p w14:paraId="4E21B616" w14:textId="77777777" w:rsidR="00F1149B" w:rsidRPr="001D2024" w:rsidRDefault="00F1149B" w:rsidP="00F1149B">
            <w:pPr>
              <w:rPr>
                <w:rFonts w:cstheme="minorHAnsi"/>
              </w:rPr>
            </w:pPr>
          </w:p>
        </w:tc>
      </w:tr>
      <w:tr w:rsidR="00F1149B" w:rsidRPr="001D2024" w14:paraId="65F1EA6A" w14:textId="77777777" w:rsidTr="6AB86250">
        <w:trPr>
          <w:trHeight w:val="518"/>
        </w:trPr>
        <w:tc>
          <w:tcPr>
            <w:tcW w:w="3964" w:type="dxa"/>
          </w:tcPr>
          <w:p w14:paraId="6221FE28" w14:textId="4B893EFE" w:rsidR="00F1149B" w:rsidRPr="001D2024" w:rsidRDefault="00F1149B" w:rsidP="00F1149B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Module 2 - Complexity, uncertainty and complaints</w:t>
            </w:r>
          </w:p>
          <w:p w14:paraId="1FF9D6CB" w14:textId="77777777" w:rsidR="00F1149B" w:rsidRPr="001D2024" w:rsidRDefault="00F1149B" w:rsidP="00F1149B">
            <w:pPr>
              <w:rPr>
                <w:rFonts w:cstheme="minorHAnsi"/>
                <w:i/>
                <w:iCs/>
                <w:color w:val="000000"/>
              </w:rPr>
            </w:pPr>
            <w:r w:rsidRPr="001D2024">
              <w:rPr>
                <w:rFonts w:cstheme="minorHAnsi"/>
                <w:i/>
                <w:iCs/>
                <w:color w:val="000000"/>
              </w:rPr>
              <w:t>Gisu Cooper</w:t>
            </w:r>
          </w:p>
          <w:p w14:paraId="04B83219" w14:textId="77777777" w:rsidR="00F1149B" w:rsidRPr="001D2024" w:rsidRDefault="00F1149B" w:rsidP="00F114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23CC76E0" w14:textId="77777777" w:rsidR="00F1149B" w:rsidRPr="001D2024" w:rsidRDefault="00F1149B" w:rsidP="00F1149B">
            <w:pPr>
              <w:rPr>
                <w:rFonts w:cstheme="minorHAnsi"/>
              </w:rPr>
            </w:pPr>
            <w:r w:rsidRPr="001D2024">
              <w:rPr>
                <w:rFonts w:cstheme="minorHAnsi"/>
                <w:b/>
                <w:bCs/>
              </w:rPr>
              <w:t>Face to face</w:t>
            </w:r>
            <w:r w:rsidRPr="001D2024">
              <w:rPr>
                <w:rFonts w:cstheme="minorHAnsi"/>
              </w:rPr>
              <w:t>, Westport,</w:t>
            </w:r>
          </w:p>
          <w:p w14:paraId="296699A3" w14:textId="75F9386D" w:rsidR="00F1149B" w:rsidRPr="001D2024" w:rsidRDefault="00F1149B" w:rsidP="00F1149B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74F6B19E" w14:textId="32D61F6C" w:rsidR="00F1149B" w:rsidRPr="001D2024" w:rsidRDefault="00F1149B" w:rsidP="00F1149B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10/04/2025</w:t>
            </w:r>
          </w:p>
          <w:p w14:paraId="3708FCB3" w14:textId="77777777" w:rsidR="00F1149B" w:rsidRPr="00293EAA" w:rsidRDefault="00F1149B" w:rsidP="00F1149B">
            <w:pPr>
              <w:rPr>
                <w:rFonts w:cstheme="minorHAnsi"/>
                <w:i/>
                <w:iCs/>
              </w:rPr>
            </w:pPr>
            <w:r w:rsidRPr="00293EAA">
              <w:rPr>
                <w:rFonts w:cstheme="minorHAnsi"/>
                <w:i/>
                <w:iCs/>
              </w:rPr>
              <w:t>2pm – 5pm</w:t>
            </w:r>
          </w:p>
          <w:p w14:paraId="6020D0AA" w14:textId="77777777" w:rsidR="00F1149B" w:rsidRPr="001D2024" w:rsidRDefault="00F1149B" w:rsidP="00F1149B">
            <w:pPr>
              <w:rPr>
                <w:rFonts w:cstheme="minorHAnsi"/>
              </w:rPr>
            </w:pPr>
          </w:p>
        </w:tc>
      </w:tr>
      <w:tr w:rsidR="00F1149B" w:rsidRPr="001D2024" w14:paraId="0AE03466" w14:textId="77777777" w:rsidTr="6AB86250">
        <w:trPr>
          <w:trHeight w:val="518"/>
        </w:trPr>
        <w:tc>
          <w:tcPr>
            <w:tcW w:w="3964" w:type="dxa"/>
          </w:tcPr>
          <w:p w14:paraId="7E87B835" w14:textId="6B427FC5" w:rsidR="00F1149B" w:rsidRPr="001D2024" w:rsidRDefault="00F1149B" w:rsidP="00F1149B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Community child health including child development and autism</w:t>
            </w:r>
          </w:p>
          <w:p w14:paraId="37B2CAF5" w14:textId="77777777" w:rsidR="00F1149B" w:rsidRPr="001D2024" w:rsidRDefault="00F1149B" w:rsidP="00F1149B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Ailis Orr</w:t>
            </w:r>
          </w:p>
          <w:p w14:paraId="7EB8DEC5" w14:textId="77777777" w:rsidR="00F1149B" w:rsidRPr="001D2024" w:rsidRDefault="00F1149B" w:rsidP="00F114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2BC60ABE" w14:textId="77777777" w:rsidR="00F1149B" w:rsidRPr="001D2024" w:rsidRDefault="00F1149B" w:rsidP="00F1149B">
            <w:pPr>
              <w:rPr>
                <w:rFonts w:cstheme="minorHAnsi"/>
              </w:rPr>
            </w:pPr>
            <w:r w:rsidRPr="001D2024">
              <w:rPr>
                <w:rFonts w:cstheme="minorHAnsi"/>
                <w:b/>
                <w:bCs/>
              </w:rPr>
              <w:t>Face to face</w:t>
            </w:r>
            <w:r w:rsidRPr="001D2024">
              <w:rPr>
                <w:rFonts w:cstheme="minorHAnsi"/>
              </w:rPr>
              <w:t>, Westport,</w:t>
            </w:r>
          </w:p>
          <w:p w14:paraId="154738CF" w14:textId="6796F17D" w:rsidR="00F1149B" w:rsidRPr="001D2024" w:rsidRDefault="00F1149B" w:rsidP="00F1149B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20AFBAE1" w14:textId="1CC2BC97" w:rsidR="00F1149B" w:rsidRPr="001D2024" w:rsidRDefault="00F1149B" w:rsidP="00F1149B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23/04/2025</w:t>
            </w:r>
          </w:p>
          <w:p w14:paraId="685B1FCF" w14:textId="6B69A2CF" w:rsidR="00F1149B" w:rsidRPr="001D2024" w:rsidRDefault="00F1149B" w:rsidP="00F1149B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1.30pm – 5pm</w:t>
            </w:r>
          </w:p>
        </w:tc>
      </w:tr>
      <w:tr w:rsidR="00F1149B" w:rsidRPr="001D2024" w14:paraId="30B28F41" w14:textId="77777777" w:rsidTr="6AB86250">
        <w:trPr>
          <w:trHeight w:val="533"/>
        </w:trPr>
        <w:tc>
          <w:tcPr>
            <w:tcW w:w="3964" w:type="dxa"/>
          </w:tcPr>
          <w:p w14:paraId="22C61D9E" w14:textId="712C9F2D" w:rsidR="00F1149B" w:rsidRPr="001D2024" w:rsidRDefault="00F1149B" w:rsidP="00F1149B">
            <w:pPr>
              <w:rPr>
                <w:rFonts w:cstheme="minorHAnsi"/>
                <w:b/>
                <w:bCs/>
                <w:color w:val="000000"/>
              </w:rPr>
            </w:pPr>
            <w:r w:rsidRPr="001D2024">
              <w:rPr>
                <w:rFonts w:cstheme="minorHAnsi"/>
                <w:b/>
                <w:bCs/>
                <w:color w:val="000000"/>
              </w:rPr>
              <w:t xml:space="preserve">Realistic Medicine </w:t>
            </w:r>
          </w:p>
          <w:p w14:paraId="4E947981" w14:textId="4D48D1AE" w:rsidR="00F1149B" w:rsidRPr="00293EAA" w:rsidRDefault="00F1149B" w:rsidP="00F1149B">
            <w:pPr>
              <w:rPr>
                <w:rFonts w:cstheme="minorHAnsi"/>
                <w:i/>
                <w:iCs/>
                <w:color w:val="000000"/>
              </w:rPr>
            </w:pPr>
            <w:r w:rsidRPr="001D2024">
              <w:rPr>
                <w:rFonts w:cstheme="minorHAnsi"/>
                <w:i/>
                <w:iCs/>
                <w:color w:val="000000"/>
              </w:rPr>
              <w:t xml:space="preserve">Nico </w:t>
            </w:r>
            <w:proofErr w:type="spellStart"/>
            <w:r w:rsidRPr="001D2024">
              <w:rPr>
                <w:rFonts w:cstheme="minorHAnsi"/>
                <w:i/>
                <w:iCs/>
                <w:color w:val="000000"/>
              </w:rPr>
              <w:t>Grunenberg</w:t>
            </w:r>
            <w:proofErr w:type="spellEnd"/>
          </w:p>
          <w:p w14:paraId="7C63E183" w14:textId="77777777" w:rsidR="00F1149B" w:rsidRPr="001D2024" w:rsidRDefault="00F1149B" w:rsidP="00F114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1ECF5A99" w14:textId="03D85F6D" w:rsidR="00F1149B" w:rsidRPr="001D2024" w:rsidRDefault="00F1149B" w:rsidP="00F1149B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 xml:space="preserve">Virtual – </w:t>
            </w:r>
            <w:r w:rsidRPr="001D2024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7C503A4B" w14:textId="77777777" w:rsidR="00F1149B" w:rsidRPr="001D2024" w:rsidRDefault="00F1149B" w:rsidP="00F1149B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29/04/2025</w:t>
            </w:r>
          </w:p>
          <w:p w14:paraId="13D36ABD" w14:textId="3206D47D" w:rsidR="00F1149B" w:rsidRPr="001D2024" w:rsidRDefault="00F1149B" w:rsidP="00F1149B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9am-1pm</w:t>
            </w:r>
          </w:p>
        </w:tc>
      </w:tr>
      <w:tr w:rsidR="00D9182D" w:rsidRPr="001D2024" w14:paraId="52A848D5" w14:textId="77777777" w:rsidTr="6AB86250">
        <w:trPr>
          <w:trHeight w:val="533"/>
        </w:trPr>
        <w:tc>
          <w:tcPr>
            <w:tcW w:w="3964" w:type="dxa"/>
          </w:tcPr>
          <w:p w14:paraId="28C4D758" w14:textId="77777777" w:rsidR="00D9182D" w:rsidRPr="003C6B33" w:rsidRDefault="00D9182D" w:rsidP="00D9182D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Common paediatric neurological problems</w:t>
            </w:r>
          </w:p>
          <w:p w14:paraId="228605B7" w14:textId="77777777" w:rsidR="00D9182D" w:rsidRPr="003C6B33" w:rsidRDefault="00D9182D" w:rsidP="00D9182D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Elizabeth Pilley</w:t>
            </w:r>
          </w:p>
          <w:p w14:paraId="40289C5D" w14:textId="77777777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71036F54" w14:textId="0A96008B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379F9DC7" w14:textId="77777777" w:rsidR="00D9182D" w:rsidRPr="002555A5" w:rsidRDefault="00D9182D" w:rsidP="00D9182D">
            <w:pPr>
              <w:rPr>
                <w:rFonts w:cstheme="minorHAnsi"/>
              </w:rPr>
            </w:pPr>
            <w:r w:rsidRPr="002555A5">
              <w:rPr>
                <w:rFonts w:cstheme="minorHAnsi"/>
              </w:rPr>
              <w:t>01/05/2025</w:t>
            </w:r>
          </w:p>
          <w:p w14:paraId="0174A780" w14:textId="77777777" w:rsidR="00D9182D" w:rsidRPr="002555A5" w:rsidRDefault="00D9182D" w:rsidP="00D9182D">
            <w:pPr>
              <w:rPr>
                <w:rFonts w:cstheme="minorHAnsi"/>
                <w:i/>
                <w:iCs/>
              </w:rPr>
            </w:pPr>
            <w:r w:rsidRPr="002555A5">
              <w:rPr>
                <w:rFonts w:cstheme="minorHAnsi"/>
                <w:i/>
                <w:iCs/>
              </w:rPr>
              <w:t>2pm-4pm</w:t>
            </w:r>
          </w:p>
          <w:p w14:paraId="2BD2D7A9" w14:textId="77777777" w:rsidR="00D9182D" w:rsidRPr="001D2024" w:rsidRDefault="00D9182D" w:rsidP="00D9182D">
            <w:pPr>
              <w:rPr>
                <w:rFonts w:cstheme="minorHAnsi"/>
              </w:rPr>
            </w:pPr>
          </w:p>
        </w:tc>
      </w:tr>
      <w:tr w:rsidR="00D9182D" w:rsidRPr="001D2024" w14:paraId="74C6EFC2" w14:textId="77777777" w:rsidTr="6AB86250">
        <w:trPr>
          <w:trHeight w:val="533"/>
        </w:trPr>
        <w:tc>
          <w:tcPr>
            <w:tcW w:w="3964" w:type="dxa"/>
          </w:tcPr>
          <w:p w14:paraId="0EE7709A" w14:textId="57E36FDE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 xml:space="preserve">Diagnosis and management of anxiety and depression – a practical approach </w:t>
            </w:r>
          </w:p>
          <w:p w14:paraId="5FD77C24" w14:textId="77777777" w:rsidR="00D9182D" w:rsidRPr="001D2024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 xml:space="preserve">Ben Meadowcroft and Lorenzo </w:t>
            </w:r>
            <w:proofErr w:type="spellStart"/>
            <w:r w:rsidRPr="001D2024">
              <w:rPr>
                <w:rFonts w:cstheme="minorHAnsi"/>
                <w:i/>
                <w:iCs/>
              </w:rPr>
              <w:t>Bandieri</w:t>
            </w:r>
            <w:proofErr w:type="spellEnd"/>
          </w:p>
          <w:p w14:paraId="281D8429" w14:textId="77777777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0F63CF98" w14:textId="3C1B6219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Virtual</w:t>
            </w:r>
            <w:r w:rsidRPr="001D2024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6DD96841" w14:textId="42108A9E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07/05/2025</w:t>
            </w:r>
          </w:p>
          <w:p w14:paraId="031FC4A0" w14:textId="488179C0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2pm – 5pm</w:t>
            </w:r>
          </w:p>
        </w:tc>
      </w:tr>
      <w:tr w:rsidR="00D9182D" w:rsidRPr="001D2024" w14:paraId="5F87E733" w14:textId="77777777" w:rsidTr="6AB86250">
        <w:trPr>
          <w:trHeight w:val="533"/>
        </w:trPr>
        <w:tc>
          <w:tcPr>
            <w:tcW w:w="3964" w:type="dxa"/>
          </w:tcPr>
          <w:p w14:paraId="227EA63B" w14:textId="4B476E7D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Child safeguarding update</w:t>
            </w:r>
          </w:p>
          <w:p w14:paraId="6FBBE532" w14:textId="77777777" w:rsidR="00D9182D" w:rsidRPr="001D2024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Claire Sumner &amp; Alison Shiel</w:t>
            </w:r>
          </w:p>
          <w:p w14:paraId="43306BBB" w14:textId="77777777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6549F1C" w14:textId="5538DB8C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b/>
                <w:bCs/>
              </w:rPr>
              <w:lastRenderedPageBreak/>
              <w:t>Face to face</w:t>
            </w:r>
            <w:r w:rsidRPr="001D2024">
              <w:rPr>
                <w:rFonts w:cstheme="minorHAnsi"/>
              </w:rPr>
              <w:t>, Seminar room 1, WGH,</w:t>
            </w:r>
          </w:p>
          <w:p w14:paraId="33A1CBE3" w14:textId="4768B709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</w:rPr>
              <w:lastRenderedPageBreak/>
              <w:t>Edinburgh</w:t>
            </w:r>
          </w:p>
        </w:tc>
        <w:tc>
          <w:tcPr>
            <w:tcW w:w="2551" w:type="dxa"/>
          </w:tcPr>
          <w:p w14:paraId="73004747" w14:textId="77777777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lastRenderedPageBreak/>
              <w:t>13/05/2025</w:t>
            </w:r>
          </w:p>
          <w:p w14:paraId="61178CF8" w14:textId="2896BFAF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9.30am – 1.30pm</w:t>
            </w:r>
          </w:p>
        </w:tc>
      </w:tr>
      <w:tr w:rsidR="00D9182D" w:rsidRPr="001D2024" w14:paraId="6264E742" w14:textId="77777777" w:rsidTr="6AB86250">
        <w:trPr>
          <w:trHeight w:val="533"/>
        </w:trPr>
        <w:tc>
          <w:tcPr>
            <w:tcW w:w="3964" w:type="dxa"/>
          </w:tcPr>
          <w:p w14:paraId="13023AE6" w14:textId="403B71E8" w:rsidR="00D9182D" w:rsidRPr="001D2024" w:rsidRDefault="00D9182D" w:rsidP="00D9182D">
            <w:pPr>
              <w:rPr>
                <w:rFonts w:cstheme="minorHAnsi"/>
                <w:b/>
                <w:bCs/>
                <w:color w:val="000000"/>
              </w:rPr>
            </w:pPr>
            <w:r w:rsidRPr="001D2024">
              <w:rPr>
                <w:rStyle w:val="font141"/>
                <w:rFonts w:asciiTheme="minorHAnsi" w:hAnsiTheme="minorHAnsi" w:cstheme="minorHAnsi"/>
                <w:b/>
                <w:bCs/>
              </w:rPr>
              <w:t xml:space="preserve">NATIONAL - </w:t>
            </w:r>
            <w:r w:rsidRPr="001D2024">
              <w:rPr>
                <w:rStyle w:val="font01"/>
                <w:rFonts w:asciiTheme="minorHAnsi" w:hAnsiTheme="minorHAnsi" w:cstheme="minorHAnsi"/>
                <w:b/>
                <w:bCs/>
              </w:rPr>
              <w:t>Sustainability virtual update</w:t>
            </w:r>
          </w:p>
          <w:p w14:paraId="3E70F23E" w14:textId="77777777" w:rsidR="00D9182D" w:rsidRPr="001D2024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Ciara Drummond</w:t>
            </w:r>
          </w:p>
          <w:p w14:paraId="4E2FE037" w14:textId="77777777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DB97A38" w14:textId="64F576F2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Virtual</w:t>
            </w:r>
            <w:r w:rsidRPr="001D2024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4770FE5A" w14:textId="77777777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13/05/2025</w:t>
            </w:r>
          </w:p>
          <w:p w14:paraId="6F9280D2" w14:textId="0725DB48" w:rsidR="00D9182D" w:rsidRPr="00293EAA" w:rsidRDefault="00D9182D" w:rsidP="00D9182D">
            <w:pPr>
              <w:rPr>
                <w:rFonts w:cstheme="minorHAnsi"/>
                <w:i/>
                <w:iCs/>
              </w:rPr>
            </w:pPr>
            <w:r w:rsidRPr="00293EAA">
              <w:rPr>
                <w:rFonts w:cstheme="minorHAnsi"/>
                <w:i/>
                <w:iCs/>
              </w:rPr>
              <w:t>10am-12pm</w:t>
            </w:r>
          </w:p>
        </w:tc>
      </w:tr>
      <w:tr w:rsidR="00D9182D" w:rsidRPr="001D2024" w14:paraId="2D42B3B3" w14:textId="77777777" w:rsidTr="6AB86250">
        <w:trPr>
          <w:trHeight w:val="533"/>
        </w:trPr>
        <w:tc>
          <w:tcPr>
            <w:tcW w:w="3964" w:type="dxa"/>
          </w:tcPr>
          <w:p w14:paraId="5D84D52A" w14:textId="0E669F42" w:rsidR="00D9182D" w:rsidRPr="001D2024" w:rsidRDefault="00D9182D" w:rsidP="00D9182D">
            <w:pPr>
              <w:rPr>
                <w:rFonts w:cstheme="minorHAnsi"/>
                <w:b/>
                <w:bCs/>
                <w:color w:val="000000"/>
              </w:rPr>
            </w:pPr>
            <w:r w:rsidRPr="001D2024">
              <w:rPr>
                <w:rFonts w:cstheme="minorHAnsi"/>
                <w:b/>
                <w:bCs/>
                <w:color w:val="000000"/>
              </w:rPr>
              <w:t>Paediatric respiratory problems and managing fever in the under 5's</w:t>
            </w:r>
          </w:p>
          <w:p w14:paraId="7640120D" w14:textId="764FBB48" w:rsidR="00D9182D" w:rsidRPr="00780608" w:rsidRDefault="00D9182D" w:rsidP="00D9182D">
            <w:pPr>
              <w:rPr>
                <w:rFonts w:cstheme="minorHAnsi"/>
                <w:i/>
                <w:iCs/>
                <w:color w:val="000000"/>
              </w:rPr>
            </w:pPr>
            <w:r w:rsidRPr="001D2024">
              <w:rPr>
                <w:rFonts w:cstheme="minorHAnsi"/>
                <w:i/>
                <w:iCs/>
                <w:color w:val="000000"/>
              </w:rPr>
              <w:t>Philippa Wood</w:t>
            </w:r>
          </w:p>
        </w:tc>
        <w:tc>
          <w:tcPr>
            <w:tcW w:w="2552" w:type="dxa"/>
          </w:tcPr>
          <w:p w14:paraId="13017788" w14:textId="5CFE754A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Virtual</w:t>
            </w:r>
            <w:r w:rsidRPr="001D2024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483AB57B" w14:textId="77777777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20/05/2025</w:t>
            </w:r>
          </w:p>
          <w:p w14:paraId="3A536B28" w14:textId="450AFC76" w:rsidR="00D9182D" w:rsidRPr="00293EAA" w:rsidRDefault="00D9182D" w:rsidP="00D9182D">
            <w:pPr>
              <w:rPr>
                <w:rFonts w:cstheme="minorHAnsi"/>
                <w:i/>
                <w:iCs/>
              </w:rPr>
            </w:pPr>
            <w:r w:rsidRPr="00293EAA">
              <w:rPr>
                <w:rFonts w:cstheme="minorHAnsi"/>
                <w:i/>
                <w:iCs/>
              </w:rPr>
              <w:t>2pm-3.30pm</w:t>
            </w:r>
          </w:p>
        </w:tc>
      </w:tr>
      <w:tr w:rsidR="00D9182D" w:rsidRPr="001D2024" w14:paraId="5AAA85F9" w14:textId="77777777" w:rsidTr="6AB86250">
        <w:trPr>
          <w:trHeight w:val="533"/>
        </w:trPr>
        <w:tc>
          <w:tcPr>
            <w:tcW w:w="3964" w:type="dxa"/>
          </w:tcPr>
          <w:p w14:paraId="6BA619F7" w14:textId="11F86565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Personality disorders: a practical approach for primary care</w:t>
            </w:r>
          </w:p>
          <w:p w14:paraId="5E3F1629" w14:textId="77777777" w:rsidR="00D9182D" w:rsidRPr="001D2024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 xml:space="preserve">Ben Meadowcroft and Lorenzo </w:t>
            </w:r>
            <w:proofErr w:type="spellStart"/>
            <w:r w:rsidRPr="001D2024">
              <w:rPr>
                <w:rFonts w:cstheme="minorHAnsi"/>
                <w:i/>
                <w:iCs/>
              </w:rPr>
              <w:t>Bandieri</w:t>
            </w:r>
            <w:proofErr w:type="spellEnd"/>
          </w:p>
          <w:p w14:paraId="60AEB716" w14:textId="77777777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29B2A45B" w14:textId="3FF10550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Virtual</w:t>
            </w:r>
            <w:r w:rsidRPr="001D2024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03995293" w14:textId="0E9945B4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21/05/2025</w:t>
            </w:r>
          </w:p>
          <w:p w14:paraId="4557F6F9" w14:textId="2C019178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2pm – 5pm</w:t>
            </w:r>
          </w:p>
        </w:tc>
      </w:tr>
      <w:tr w:rsidR="00D9182D" w:rsidRPr="001D2024" w14:paraId="601C9F7D" w14:textId="77777777" w:rsidTr="6AB86250">
        <w:trPr>
          <w:trHeight w:val="533"/>
        </w:trPr>
        <w:tc>
          <w:tcPr>
            <w:tcW w:w="3964" w:type="dxa"/>
          </w:tcPr>
          <w:p w14:paraId="54CC6B2C" w14:textId="015692EF" w:rsidR="00D9182D" w:rsidRPr="001D2024" w:rsidRDefault="00D9182D" w:rsidP="00D9182D">
            <w:pPr>
              <w:rPr>
                <w:rFonts w:cstheme="minorHAnsi"/>
                <w:b/>
                <w:bCs/>
                <w:color w:val="000000"/>
              </w:rPr>
            </w:pPr>
            <w:r w:rsidRPr="001D2024">
              <w:rPr>
                <w:rFonts w:cstheme="minorHAnsi"/>
                <w:b/>
                <w:bCs/>
                <w:color w:val="000000"/>
              </w:rPr>
              <w:t>Obstetric update</w:t>
            </w:r>
          </w:p>
          <w:p w14:paraId="224AA575" w14:textId="1E8B3607" w:rsidR="00D9182D" w:rsidRPr="00293EAA" w:rsidRDefault="00D9182D" w:rsidP="00D9182D">
            <w:pPr>
              <w:rPr>
                <w:rFonts w:cstheme="minorHAnsi"/>
                <w:i/>
                <w:iCs/>
                <w:color w:val="000000"/>
              </w:rPr>
            </w:pPr>
            <w:r w:rsidRPr="001D2024">
              <w:rPr>
                <w:rFonts w:cstheme="minorHAnsi"/>
                <w:i/>
                <w:iCs/>
                <w:color w:val="000000"/>
              </w:rPr>
              <w:t>Sigi Joseph &amp; Jennifer Allison</w:t>
            </w:r>
          </w:p>
          <w:p w14:paraId="4F5B6BE6" w14:textId="2ED5F1EC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0147344B" w14:textId="70FE80D6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Virtual</w:t>
            </w:r>
            <w:r w:rsidRPr="001D2024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2A7CF6DA" w14:textId="77777777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26/05/2025</w:t>
            </w:r>
          </w:p>
          <w:p w14:paraId="23ADDDA4" w14:textId="22BCCA34" w:rsidR="00D9182D" w:rsidRPr="00293EAA" w:rsidRDefault="00D9182D" w:rsidP="00D9182D">
            <w:pPr>
              <w:rPr>
                <w:rFonts w:cstheme="minorHAnsi"/>
                <w:i/>
                <w:iCs/>
              </w:rPr>
            </w:pPr>
            <w:r w:rsidRPr="00293EAA">
              <w:rPr>
                <w:rFonts w:cstheme="minorHAnsi"/>
                <w:i/>
                <w:iCs/>
              </w:rPr>
              <w:t>1.30pm-5pm</w:t>
            </w:r>
          </w:p>
        </w:tc>
      </w:tr>
      <w:tr w:rsidR="00D9182D" w:rsidRPr="001D2024" w14:paraId="16F7A165" w14:textId="77777777" w:rsidTr="6AB86250">
        <w:trPr>
          <w:trHeight w:val="533"/>
        </w:trPr>
        <w:tc>
          <w:tcPr>
            <w:tcW w:w="3964" w:type="dxa"/>
          </w:tcPr>
          <w:p w14:paraId="30109502" w14:textId="714F99FC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Cultural Competency</w:t>
            </w:r>
          </w:p>
          <w:p w14:paraId="07312DCB" w14:textId="77777777" w:rsidR="00D9182D" w:rsidRPr="001D2024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Annabel Shepherd and Nikki Curry</w:t>
            </w:r>
          </w:p>
          <w:p w14:paraId="73DD2049" w14:textId="77777777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052C8DCE" w14:textId="04B683D7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 xml:space="preserve">Virtual </w:t>
            </w:r>
            <w:r w:rsidRPr="001D2024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68EC8055" w14:textId="0B179ABE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27/05/2025</w:t>
            </w:r>
          </w:p>
          <w:p w14:paraId="1948BFED" w14:textId="540423AE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9am – 12.30pm</w:t>
            </w:r>
          </w:p>
        </w:tc>
      </w:tr>
      <w:tr w:rsidR="00D9182D" w:rsidRPr="001D2024" w14:paraId="7D4FB279" w14:textId="77777777" w:rsidTr="6AB86250">
        <w:trPr>
          <w:trHeight w:val="533"/>
        </w:trPr>
        <w:tc>
          <w:tcPr>
            <w:tcW w:w="3964" w:type="dxa"/>
          </w:tcPr>
          <w:p w14:paraId="65F30733" w14:textId="15D35D79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Psychosis and the Mental Health Act</w:t>
            </w:r>
          </w:p>
          <w:p w14:paraId="37680DCA" w14:textId="5A141044" w:rsidR="00D9182D" w:rsidRPr="001D2024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Robyn Canham and Basel Switzer</w:t>
            </w:r>
          </w:p>
          <w:p w14:paraId="155DCB95" w14:textId="77777777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4A57DEA8" w14:textId="2DE5C531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Face to face</w:t>
            </w:r>
            <w:r w:rsidRPr="001D2024">
              <w:rPr>
                <w:rFonts w:cstheme="minorHAnsi"/>
              </w:rPr>
              <w:t>, Westport, Edinburgh</w:t>
            </w:r>
          </w:p>
        </w:tc>
        <w:tc>
          <w:tcPr>
            <w:tcW w:w="2551" w:type="dxa"/>
          </w:tcPr>
          <w:p w14:paraId="62CAB53A" w14:textId="1549E756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03/06/2025</w:t>
            </w:r>
          </w:p>
          <w:p w14:paraId="2805B078" w14:textId="15975667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2pm – 5pm</w:t>
            </w:r>
          </w:p>
        </w:tc>
      </w:tr>
      <w:tr w:rsidR="00D9182D" w:rsidRPr="001D2024" w14:paraId="0293B6EF" w14:textId="77777777" w:rsidTr="6AB86250">
        <w:trPr>
          <w:trHeight w:val="533"/>
        </w:trPr>
        <w:tc>
          <w:tcPr>
            <w:tcW w:w="3964" w:type="dxa"/>
          </w:tcPr>
          <w:p w14:paraId="0F852A90" w14:textId="77777777" w:rsidR="00D9182D" w:rsidRPr="001D2024" w:rsidRDefault="00D9182D" w:rsidP="00D9182D">
            <w:pPr>
              <w:rPr>
                <w:rFonts w:cstheme="minorHAnsi"/>
                <w:b/>
                <w:bCs/>
                <w:color w:val="000000"/>
              </w:rPr>
            </w:pPr>
            <w:r w:rsidRPr="001D2024">
              <w:rPr>
                <w:rFonts w:cstheme="minorHAnsi"/>
                <w:b/>
                <w:bCs/>
                <w:color w:val="000000"/>
              </w:rPr>
              <w:t>Managing and Thriving in GP</w:t>
            </w:r>
          </w:p>
          <w:p w14:paraId="03E10BF0" w14:textId="77777777" w:rsidR="00D9182D" w:rsidRPr="001D2024" w:rsidRDefault="00D9182D" w:rsidP="00D9182D">
            <w:pPr>
              <w:rPr>
                <w:rFonts w:cstheme="minorHAnsi"/>
                <w:i/>
                <w:iCs/>
                <w:color w:val="000000"/>
              </w:rPr>
            </w:pPr>
            <w:r w:rsidRPr="001D2024">
              <w:rPr>
                <w:rFonts w:cstheme="minorHAnsi"/>
                <w:i/>
                <w:iCs/>
                <w:color w:val="000000"/>
              </w:rPr>
              <w:t xml:space="preserve">Martin Winney </w:t>
            </w:r>
          </w:p>
          <w:p w14:paraId="6E85ED54" w14:textId="77777777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22EE9678" w14:textId="6B5F3E18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b/>
                <w:bCs/>
              </w:rPr>
              <w:t>Face to face</w:t>
            </w:r>
            <w:r w:rsidRPr="001D2024">
              <w:rPr>
                <w:rFonts w:cstheme="minorHAnsi"/>
              </w:rPr>
              <w:t>, Westport, Edinburgh</w:t>
            </w:r>
          </w:p>
        </w:tc>
        <w:tc>
          <w:tcPr>
            <w:tcW w:w="2551" w:type="dxa"/>
          </w:tcPr>
          <w:p w14:paraId="7C35FF5E" w14:textId="77777777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04/06/2025</w:t>
            </w:r>
          </w:p>
          <w:p w14:paraId="360F4340" w14:textId="21F5035F" w:rsidR="00D9182D" w:rsidRPr="001D2024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9am-1pm</w:t>
            </w:r>
          </w:p>
        </w:tc>
      </w:tr>
      <w:tr w:rsidR="00D9182D" w:rsidRPr="001D2024" w14:paraId="359898BA" w14:textId="77777777" w:rsidTr="6AB86250">
        <w:trPr>
          <w:trHeight w:val="533"/>
        </w:trPr>
        <w:tc>
          <w:tcPr>
            <w:tcW w:w="3964" w:type="dxa"/>
          </w:tcPr>
          <w:p w14:paraId="5E79E6B2" w14:textId="77777777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Dermatology update</w:t>
            </w:r>
          </w:p>
          <w:p w14:paraId="05941362" w14:textId="6F7D0EF7" w:rsidR="00D9182D" w:rsidRPr="001D2024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Catherine Fernando</w:t>
            </w:r>
          </w:p>
          <w:p w14:paraId="757EC5B6" w14:textId="77777777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B73DDC4" w14:textId="1CB84C7A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 xml:space="preserve">Virtual – </w:t>
            </w:r>
            <w:r w:rsidRPr="001D2024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655AAECC" w14:textId="0218E9DF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10/06/2025</w:t>
            </w:r>
          </w:p>
          <w:p w14:paraId="470F6B6A" w14:textId="62F0B714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9am – 1pm</w:t>
            </w:r>
          </w:p>
        </w:tc>
      </w:tr>
      <w:tr w:rsidR="00D9182D" w:rsidRPr="001D2024" w14:paraId="1240A181" w14:textId="77777777" w:rsidTr="6AB86250">
        <w:trPr>
          <w:trHeight w:val="533"/>
        </w:trPr>
        <w:tc>
          <w:tcPr>
            <w:tcW w:w="3964" w:type="dxa"/>
          </w:tcPr>
          <w:p w14:paraId="0382F841" w14:textId="68B5B2D0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Practicing lifestyle medicine</w:t>
            </w:r>
          </w:p>
          <w:p w14:paraId="527A85B8" w14:textId="77777777" w:rsidR="00D9182D" w:rsidRPr="001D2024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Suzy Scarlett and Callum Leese</w:t>
            </w:r>
          </w:p>
          <w:p w14:paraId="126722C7" w14:textId="77777777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4168BA58" w14:textId="77777777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b/>
                <w:bCs/>
              </w:rPr>
              <w:t>Face to face</w:t>
            </w:r>
            <w:r w:rsidRPr="001D2024">
              <w:rPr>
                <w:rFonts w:cstheme="minorHAnsi"/>
              </w:rPr>
              <w:t>, Westport,</w:t>
            </w:r>
          </w:p>
          <w:p w14:paraId="19ADF9D9" w14:textId="69C19C08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438BC57C" w14:textId="73EBDC6B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12/06/2025</w:t>
            </w:r>
          </w:p>
          <w:p w14:paraId="4256AD3C" w14:textId="30A60C0C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9.30am - 1pm</w:t>
            </w:r>
          </w:p>
        </w:tc>
      </w:tr>
      <w:tr w:rsidR="00D9182D" w:rsidRPr="001D2024" w14:paraId="012C283D" w14:textId="77777777" w:rsidTr="6AB86250">
        <w:trPr>
          <w:trHeight w:val="533"/>
        </w:trPr>
        <w:tc>
          <w:tcPr>
            <w:tcW w:w="3964" w:type="dxa"/>
          </w:tcPr>
          <w:p w14:paraId="435A063C" w14:textId="1D99B6D2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Old age psychiatry</w:t>
            </w:r>
          </w:p>
          <w:p w14:paraId="6FADF945" w14:textId="77777777" w:rsidR="00D9182D" w:rsidRPr="001D2024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 xml:space="preserve">Neill Anderson </w:t>
            </w:r>
          </w:p>
          <w:p w14:paraId="54808902" w14:textId="77777777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621505F0" w14:textId="0040C53B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Virtual</w:t>
            </w:r>
            <w:r w:rsidRPr="001D2024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4FDB10F8" w14:textId="2013E2F3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17/06/2025</w:t>
            </w:r>
          </w:p>
          <w:p w14:paraId="5B91BDD3" w14:textId="2226DE34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3pm – 5pm</w:t>
            </w:r>
          </w:p>
        </w:tc>
      </w:tr>
      <w:tr w:rsidR="00D9182D" w:rsidRPr="001D2024" w14:paraId="50A56712" w14:textId="77777777" w:rsidTr="6AB86250">
        <w:trPr>
          <w:trHeight w:val="533"/>
        </w:trPr>
        <w:tc>
          <w:tcPr>
            <w:tcW w:w="3964" w:type="dxa"/>
          </w:tcPr>
          <w:p w14:paraId="10C7ACA4" w14:textId="2D07674A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Adverse Childhood Experiences</w:t>
            </w:r>
          </w:p>
          <w:p w14:paraId="5736D39D" w14:textId="77777777" w:rsidR="00D9182D" w:rsidRPr="001D2024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Nora Murray Cavanagh</w:t>
            </w:r>
          </w:p>
          <w:p w14:paraId="6D61052D" w14:textId="77777777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2827BF02" w14:textId="77777777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b/>
                <w:bCs/>
              </w:rPr>
              <w:t>Face to face</w:t>
            </w:r>
            <w:r w:rsidRPr="001D2024">
              <w:rPr>
                <w:rFonts w:cstheme="minorHAnsi"/>
              </w:rPr>
              <w:t>, Westport,</w:t>
            </w:r>
          </w:p>
          <w:p w14:paraId="3E1072B4" w14:textId="17D78A78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180D37D6" w14:textId="0A21F250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19/06/2025</w:t>
            </w:r>
          </w:p>
          <w:p w14:paraId="4E23DB6B" w14:textId="04D244DD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1.30pm-5pm</w:t>
            </w:r>
          </w:p>
        </w:tc>
      </w:tr>
      <w:tr w:rsidR="00D9182D" w:rsidRPr="001D2024" w14:paraId="6BDA4BEC" w14:textId="77777777" w:rsidTr="6AB86250">
        <w:trPr>
          <w:trHeight w:val="533"/>
        </w:trPr>
        <w:tc>
          <w:tcPr>
            <w:tcW w:w="3964" w:type="dxa"/>
          </w:tcPr>
          <w:p w14:paraId="5C716AC3" w14:textId="101242EC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Women’s Health</w:t>
            </w:r>
          </w:p>
          <w:p w14:paraId="791FE729" w14:textId="77777777" w:rsidR="00D9182D" w:rsidRPr="00293EAA" w:rsidRDefault="00D9182D" w:rsidP="00D9182D">
            <w:pPr>
              <w:rPr>
                <w:rFonts w:cstheme="minorHAnsi"/>
                <w:i/>
                <w:iCs/>
                <w:color w:val="000000"/>
              </w:rPr>
            </w:pPr>
            <w:r w:rsidRPr="00293EAA">
              <w:rPr>
                <w:rFonts w:cstheme="minorHAnsi"/>
                <w:i/>
                <w:iCs/>
                <w:color w:val="000000"/>
              </w:rPr>
              <w:t>Sigi Joseph &amp; Amy Fulton</w:t>
            </w:r>
          </w:p>
          <w:p w14:paraId="161064CF" w14:textId="77777777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0DF818F8" w14:textId="22A55821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 xml:space="preserve">Virtual </w:t>
            </w:r>
            <w:r w:rsidRPr="001D2024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3C32B046" w14:textId="22ABF324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23/06/2025</w:t>
            </w:r>
          </w:p>
          <w:p w14:paraId="01E290D1" w14:textId="7FA12F70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1.30pm – 5pm</w:t>
            </w:r>
          </w:p>
        </w:tc>
      </w:tr>
      <w:tr w:rsidR="00D9182D" w:rsidRPr="001D2024" w14:paraId="46FF6B53" w14:textId="77777777" w:rsidTr="6AB86250">
        <w:trPr>
          <w:trHeight w:val="533"/>
        </w:trPr>
        <w:tc>
          <w:tcPr>
            <w:tcW w:w="3964" w:type="dxa"/>
          </w:tcPr>
          <w:p w14:paraId="4821A52E" w14:textId="77777777" w:rsidR="00D9182D" w:rsidRPr="001D2024" w:rsidRDefault="00D9182D" w:rsidP="00D9182D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1D2024">
              <w:rPr>
                <w:rFonts w:cstheme="minorHAnsi"/>
                <w:b/>
                <w:bCs/>
                <w:color w:val="FF0000"/>
                <w:shd w:val="clear" w:color="auto" w:fill="FFFFFF"/>
              </w:rPr>
              <w:t>NATIONAL</w:t>
            </w:r>
            <w:r w:rsidRPr="001D2024">
              <w:rPr>
                <w:rFonts w:cstheme="minorHAnsi"/>
                <w:b/>
                <w:bCs/>
                <w:color w:val="444444"/>
                <w:shd w:val="clear" w:color="auto" w:fill="FFFFFF"/>
              </w:rPr>
              <w:t xml:space="preserve">: </w:t>
            </w:r>
            <w:r w:rsidRPr="001D2024">
              <w:rPr>
                <w:rFonts w:cstheme="minorHAnsi"/>
                <w:b/>
                <w:bCs/>
                <w:shd w:val="clear" w:color="auto" w:fill="FFFFFF"/>
              </w:rPr>
              <w:t>The Knowledge Network: Accessing and appraising evidence for use in clinical practice</w:t>
            </w:r>
          </w:p>
          <w:p w14:paraId="06F10965" w14:textId="77777777" w:rsidR="00D9182D" w:rsidRDefault="00D9182D" w:rsidP="00D9182D">
            <w:pPr>
              <w:rPr>
                <w:rFonts w:cstheme="minorHAnsi"/>
                <w:i/>
                <w:iCs/>
              </w:rPr>
            </w:pPr>
            <w:r w:rsidRPr="001D2024">
              <w:rPr>
                <w:rFonts w:cstheme="minorHAnsi"/>
                <w:i/>
                <w:iCs/>
              </w:rPr>
              <w:t>Eleanor Lochrie and Donna Watson</w:t>
            </w:r>
          </w:p>
          <w:p w14:paraId="2516FAC5" w14:textId="4DCAB4DF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7D9F178D" w14:textId="74899CB6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 xml:space="preserve">Virtual – </w:t>
            </w:r>
            <w:r w:rsidRPr="001D2024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5E4DD9D1" w14:textId="22BD2EF3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26/06/2025</w:t>
            </w:r>
          </w:p>
          <w:p w14:paraId="5B578112" w14:textId="6BAA0FC0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  <w:i/>
                <w:iCs/>
              </w:rPr>
              <w:t>9am – 1pm</w:t>
            </w:r>
          </w:p>
        </w:tc>
      </w:tr>
      <w:tr w:rsidR="00D9182D" w:rsidRPr="001D2024" w14:paraId="7B353D7B" w14:textId="77777777" w:rsidTr="6AB86250">
        <w:trPr>
          <w:trHeight w:val="533"/>
        </w:trPr>
        <w:tc>
          <w:tcPr>
            <w:tcW w:w="3964" w:type="dxa"/>
          </w:tcPr>
          <w:p w14:paraId="5E3F5B86" w14:textId="279E24B0" w:rsidR="00D9182D" w:rsidRPr="001D2024" w:rsidRDefault="00D9182D" w:rsidP="00D9182D">
            <w:pPr>
              <w:rPr>
                <w:rFonts w:cstheme="minorHAnsi"/>
                <w:b/>
                <w:bCs/>
                <w:color w:val="000000"/>
              </w:rPr>
            </w:pPr>
            <w:r w:rsidRPr="001D2024">
              <w:rPr>
                <w:rFonts w:cstheme="minorHAnsi"/>
                <w:b/>
                <w:bCs/>
                <w:color w:val="000000"/>
              </w:rPr>
              <w:t>Common paediatric surgical problems</w:t>
            </w:r>
          </w:p>
          <w:p w14:paraId="35741FCD" w14:textId="77777777" w:rsidR="00D9182D" w:rsidRDefault="00D9182D" w:rsidP="00D9182D">
            <w:pPr>
              <w:rPr>
                <w:rFonts w:cstheme="minorHAnsi"/>
                <w:i/>
                <w:iCs/>
                <w:color w:val="000000"/>
              </w:rPr>
            </w:pPr>
            <w:r w:rsidRPr="001D2024">
              <w:rPr>
                <w:rFonts w:cstheme="minorHAnsi"/>
                <w:i/>
                <w:iCs/>
                <w:color w:val="000000"/>
              </w:rPr>
              <w:t>Claire Clarke</w:t>
            </w:r>
          </w:p>
          <w:p w14:paraId="4FC53C8C" w14:textId="5C842794" w:rsidR="00D9182D" w:rsidRPr="001D2024" w:rsidRDefault="00D9182D" w:rsidP="00D9182D">
            <w:pPr>
              <w:rPr>
                <w:rFonts w:cstheme="minorHAnsi"/>
                <w:i/>
                <w:iCs/>
                <w:color w:val="000000"/>
              </w:rPr>
            </w:pPr>
          </w:p>
        </w:tc>
        <w:tc>
          <w:tcPr>
            <w:tcW w:w="2552" w:type="dxa"/>
          </w:tcPr>
          <w:p w14:paraId="5CB0A831" w14:textId="698512DA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 xml:space="preserve">Virtual – </w:t>
            </w:r>
            <w:r w:rsidRPr="001D2024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62707882" w14:textId="25775D6E" w:rsidR="00D9182D" w:rsidRPr="001D2024" w:rsidRDefault="00D9182D" w:rsidP="00D9182D">
            <w:pPr>
              <w:rPr>
                <w:rFonts w:cstheme="minorHAnsi"/>
              </w:rPr>
            </w:pPr>
            <w:r w:rsidRPr="001D2024">
              <w:rPr>
                <w:rFonts w:cstheme="minorHAnsi"/>
              </w:rPr>
              <w:t>03/07/2025</w:t>
            </w:r>
          </w:p>
          <w:p w14:paraId="003137C5" w14:textId="1D67781B" w:rsidR="00D9182D" w:rsidRPr="00293EAA" w:rsidRDefault="00D9182D" w:rsidP="00D9182D">
            <w:pPr>
              <w:rPr>
                <w:rFonts w:cstheme="minorHAnsi"/>
                <w:i/>
                <w:iCs/>
              </w:rPr>
            </w:pPr>
            <w:r w:rsidRPr="00293EAA">
              <w:rPr>
                <w:rFonts w:cstheme="minorHAnsi"/>
                <w:i/>
                <w:iCs/>
              </w:rPr>
              <w:t>9.30am-1pm</w:t>
            </w:r>
          </w:p>
        </w:tc>
      </w:tr>
      <w:tr w:rsidR="00D9182D" w:rsidRPr="001D2024" w14:paraId="65C6A9EB" w14:textId="77777777" w:rsidTr="6AB86250">
        <w:trPr>
          <w:trHeight w:val="533"/>
        </w:trPr>
        <w:tc>
          <w:tcPr>
            <w:tcW w:w="3964" w:type="dxa"/>
          </w:tcPr>
          <w:p w14:paraId="5EA92F26" w14:textId="3BE228AC" w:rsidR="00D9182D" w:rsidRPr="001D2024" w:rsidRDefault="00D9182D" w:rsidP="00D9182D">
            <w:pPr>
              <w:rPr>
                <w:rFonts w:cstheme="minorHAnsi"/>
                <w:b/>
                <w:bCs/>
                <w:color w:val="000000"/>
              </w:rPr>
            </w:pPr>
            <w:r w:rsidRPr="001D2024">
              <w:rPr>
                <w:rFonts w:cstheme="minorHAnsi"/>
                <w:b/>
                <w:bCs/>
                <w:color w:val="000000"/>
              </w:rPr>
              <w:t>Perinatal mental health</w:t>
            </w:r>
          </w:p>
          <w:p w14:paraId="174B7A3B" w14:textId="77777777" w:rsidR="00D9182D" w:rsidRPr="001D2024" w:rsidRDefault="00D9182D" w:rsidP="00D9182D">
            <w:pPr>
              <w:rPr>
                <w:rFonts w:cstheme="minorHAnsi"/>
                <w:i/>
                <w:iCs/>
                <w:color w:val="000000"/>
              </w:rPr>
            </w:pPr>
            <w:r w:rsidRPr="001D2024">
              <w:rPr>
                <w:rFonts w:cstheme="minorHAnsi"/>
                <w:i/>
                <w:iCs/>
                <w:color w:val="000000"/>
              </w:rPr>
              <w:t xml:space="preserve">Susan McConaghie &amp; Barney Coyle </w:t>
            </w:r>
          </w:p>
          <w:p w14:paraId="0680E929" w14:textId="77777777" w:rsidR="00D9182D" w:rsidRPr="001D2024" w:rsidRDefault="00D9182D" w:rsidP="00D9182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A7D828B" w14:textId="2E00704B" w:rsidR="00D9182D" w:rsidRPr="001D2024" w:rsidRDefault="00D9182D" w:rsidP="00D9182D">
            <w:pPr>
              <w:rPr>
                <w:rFonts w:cstheme="minorHAnsi"/>
                <w:b/>
                <w:bCs/>
              </w:rPr>
            </w:pPr>
            <w:r w:rsidRPr="001D2024">
              <w:rPr>
                <w:rFonts w:cstheme="minorHAnsi"/>
                <w:b/>
                <w:bCs/>
              </w:rPr>
              <w:t>Virtual</w:t>
            </w:r>
            <w:r w:rsidRPr="001D2024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61E0BF24" w14:textId="77777777" w:rsidR="00D9182D" w:rsidRPr="001D2024" w:rsidRDefault="00D9182D" w:rsidP="00D9182D">
            <w:pPr>
              <w:rPr>
                <w:rFonts w:cstheme="minorHAnsi"/>
                <w:color w:val="FF0000"/>
              </w:rPr>
            </w:pPr>
            <w:r w:rsidRPr="001D2024">
              <w:rPr>
                <w:rFonts w:cstheme="minorHAnsi"/>
                <w:color w:val="FF0000"/>
              </w:rPr>
              <w:t>Date TBC</w:t>
            </w:r>
          </w:p>
          <w:p w14:paraId="5C05CE42" w14:textId="77777777" w:rsidR="00D9182D" w:rsidRPr="001D2024" w:rsidRDefault="00D9182D" w:rsidP="00D9182D">
            <w:pPr>
              <w:rPr>
                <w:rFonts w:cstheme="minorHAnsi"/>
              </w:rPr>
            </w:pPr>
          </w:p>
        </w:tc>
      </w:tr>
    </w:tbl>
    <w:p w14:paraId="77B8F540" w14:textId="77777777" w:rsidR="00C06B57" w:rsidRDefault="00C06B57"/>
    <w:sectPr w:rsidR="00C06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57"/>
    <w:rsid w:val="000129BB"/>
    <w:rsid w:val="00030DD2"/>
    <w:rsid w:val="00056B6C"/>
    <w:rsid w:val="0006317C"/>
    <w:rsid w:val="000673D3"/>
    <w:rsid w:val="00072BE4"/>
    <w:rsid w:val="00082C96"/>
    <w:rsid w:val="00091012"/>
    <w:rsid w:val="00094331"/>
    <w:rsid w:val="000B6545"/>
    <w:rsid w:val="000B6B1B"/>
    <w:rsid w:val="000B71BC"/>
    <w:rsid w:val="000C75DB"/>
    <w:rsid w:val="000E0A6A"/>
    <w:rsid w:val="000E3751"/>
    <w:rsid w:val="00106150"/>
    <w:rsid w:val="00110A22"/>
    <w:rsid w:val="00114BF9"/>
    <w:rsid w:val="0013510C"/>
    <w:rsid w:val="001449D7"/>
    <w:rsid w:val="00147D13"/>
    <w:rsid w:val="00156F51"/>
    <w:rsid w:val="001627D0"/>
    <w:rsid w:val="00165598"/>
    <w:rsid w:val="00166C77"/>
    <w:rsid w:val="001838C7"/>
    <w:rsid w:val="001848BC"/>
    <w:rsid w:val="00187F5F"/>
    <w:rsid w:val="001B6E25"/>
    <w:rsid w:val="001C3370"/>
    <w:rsid w:val="001C3938"/>
    <w:rsid w:val="001D107C"/>
    <w:rsid w:val="001D2024"/>
    <w:rsid w:val="001D6972"/>
    <w:rsid w:val="001D7C05"/>
    <w:rsid w:val="001E58FC"/>
    <w:rsid w:val="001E691D"/>
    <w:rsid w:val="001F0A36"/>
    <w:rsid w:val="002036A1"/>
    <w:rsid w:val="00205821"/>
    <w:rsid w:val="00207EA6"/>
    <w:rsid w:val="00217BE8"/>
    <w:rsid w:val="002462EB"/>
    <w:rsid w:val="00246C00"/>
    <w:rsid w:val="00251AF9"/>
    <w:rsid w:val="0026375D"/>
    <w:rsid w:val="00263E5B"/>
    <w:rsid w:val="00266C09"/>
    <w:rsid w:val="0027093D"/>
    <w:rsid w:val="00273227"/>
    <w:rsid w:val="002814B0"/>
    <w:rsid w:val="00293EAA"/>
    <w:rsid w:val="00295A03"/>
    <w:rsid w:val="002A31FA"/>
    <w:rsid w:val="002A45DF"/>
    <w:rsid w:val="002A4E32"/>
    <w:rsid w:val="002C04FF"/>
    <w:rsid w:val="002C10A0"/>
    <w:rsid w:val="002C691A"/>
    <w:rsid w:val="002C7431"/>
    <w:rsid w:val="002D1891"/>
    <w:rsid w:val="002D28CA"/>
    <w:rsid w:val="002E4D1D"/>
    <w:rsid w:val="002F0BA3"/>
    <w:rsid w:val="002F7F44"/>
    <w:rsid w:val="00314A1D"/>
    <w:rsid w:val="00316CC3"/>
    <w:rsid w:val="00340452"/>
    <w:rsid w:val="00351DC3"/>
    <w:rsid w:val="003575AA"/>
    <w:rsid w:val="0036228F"/>
    <w:rsid w:val="003647EB"/>
    <w:rsid w:val="00364BA9"/>
    <w:rsid w:val="003802FB"/>
    <w:rsid w:val="00387C5D"/>
    <w:rsid w:val="00390B85"/>
    <w:rsid w:val="003946C8"/>
    <w:rsid w:val="00396E3B"/>
    <w:rsid w:val="003A2470"/>
    <w:rsid w:val="003B0312"/>
    <w:rsid w:val="003B21A4"/>
    <w:rsid w:val="003E3E9F"/>
    <w:rsid w:val="003E556C"/>
    <w:rsid w:val="003E6B8E"/>
    <w:rsid w:val="003E72AE"/>
    <w:rsid w:val="004016DF"/>
    <w:rsid w:val="00405A51"/>
    <w:rsid w:val="0043430B"/>
    <w:rsid w:val="0044567F"/>
    <w:rsid w:val="00450CC2"/>
    <w:rsid w:val="004531E7"/>
    <w:rsid w:val="00466C9F"/>
    <w:rsid w:val="00472DC8"/>
    <w:rsid w:val="00474D2C"/>
    <w:rsid w:val="004851BC"/>
    <w:rsid w:val="00493F0A"/>
    <w:rsid w:val="00494D8A"/>
    <w:rsid w:val="004B51E9"/>
    <w:rsid w:val="004B5441"/>
    <w:rsid w:val="004B6381"/>
    <w:rsid w:val="004C125B"/>
    <w:rsid w:val="004C3AA0"/>
    <w:rsid w:val="004C4BED"/>
    <w:rsid w:val="004C4D55"/>
    <w:rsid w:val="004E26C3"/>
    <w:rsid w:val="004F3F0A"/>
    <w:rsid w:val="00510C19"/>
    <w:rsid w:val="00511619"/>
    <w:rsid w:val="0051312E"/>
    <w:rsid w:val="00515CA2"/>
    <w:rsid w:val="00551527"/>
    <w:rsid w:val="005729AA"/>
    <w:rsid w:val="00581CA6"/>
    <w:rsid w:val="005842C0"/>
    <w:rsid w:val="0058670D"/>
    <w:rsid w:val="00590142"/>
    <w:rsid w:val="00590808"/>
    <w:rsid w:val="0059645C"/>
    <w:rsid w:val="005B3982"/>
    <w:rsid w:val="005B48F6"/>
    <w:rsid w:val="005C7780"/>
    <w:rsid w:val="005F6675"/>
    <w:rsid w:val="00606939"/>
    <w:rsid w:val="00612410"/>
    <w:rsid w:val="006254E7"/>
    <w:rsid w:val="00626B44"/>
    <w:rsid w:val="00643A09"/>
    <w:rsid w:val="00645CE6"/>
    <w:rsid w:val="00657D8B"/>
    <w:rsid w:val="00671DB8"/>
    <w:rsid w:val="0067433C"/>
    <w:rsid w:val="0067593D"/>
    <w:rsid w:val="0067765F"/>
    <w:rsid w:val="006A41AD"/>
    <w:rsid w:val="006B0676"/>
    <w:rsid w:val="006B183A"/>
    <w:rsid w:val="006C633B"/>
    <w:rsid w:val="006D2450"/>
    <w:rsid w:val="006D52A8"/>
    <w:rsid w:val="006E732B"/>
    <w:rsid w:val="006F3A30"/>
    <w:rsid w:val="00700145"/>
    <w:rsid w:val="007034A1"/>
    <w:rsid w:val="00704799"/>
    <w:rsid w:val="00714CAE"/>
    <w:rsid w:val="007169D6"/>
    <w:rsid w:val="0072458F"/>
    <w:rsid w:val="00726DE1"/>
    <w:rsid w:val="00727C22"/>
    <w:rsid w:val="00732154"/>
    <w:rsid w:val="00732765"/>
    <w:rsid w:val="007345F4"/>
    <w:rsid w:val="007357E3"/>
    <w:rsid w:val="0075013A"/>
    <w:rsid w:val="007523FC"/>
    <w:rsid w:val="00760269"/>
    <w:rsid w:val="00774D67"/>
    <w:rsid w:val="00780608"/>
    <w:rsid w:val="007A4AFC"/>
    <w:rsid w:val="007B0DE2"/>
    <w:rsid w:val="007D4B9A"/>
    <w:rsid w:val="007F22B0"/>
    <w:rsid w:val="007F3FBE"/>
    <w:rsid w:val="00803A79"/>
    <w:rsid w:val="00807495"/>
    <w:rsid w:val="0081512F"/>
    <w:rsid w:val="00816F5D"/>
    <w:rsid w:val="00820036"/>
    <w:rsid w:val="00824C26"/>
    <w:rsid w:val="00824CA6"/>
    <w:rsid w:val="00825BFD"/>
    <w:rsid w:val="0083007E"/>
    <w:rsid w:val="00832A64"/>
    <w:rsid w:val="008361DC"/>
    <w:rsid w:val="00840256"/>
    <w:rsid w:val="0084498B"/>
    <w:rsid w:val="00850892"/>
    <w:rsid w:val="00862A8D"/>
    <w:rsid w:val="00876C99"/>
    <w:rsid w:val="00877E91"/>
    <w:rsid w:val="00881955"/>
    <w:rsid w:val="00881F21"/>
    <w:rsid w:val="00891852"/>
    <w:rsid w:val="00894006"/>
    <w:rsid w:val="008958BB"/>
    <w:rsid w:val="00896252"/>
    <w:rsid w:val="00896438"/>
    <w:rsid w:val="008A0CEE"/>
    <w:rsid w:val="008B1A9B"/>
    <w:rsid w:val="008B21CC"/>
    <w:rsid w:val="008B4812"/>
    <w:rsid w:val="008B5140"/>
    <w:rsid w:val="008C1FC6"/>
    <w:rsid w:val="008C1FD6"/>
    <w:rsid w:val="008C25CD"/>
    <w:rsid w:val="008D4E7A"/>
    <w:rsid w:val="008D6971"/>
    <w:rsid w:val="008E746A"/>
    <w:rsid w:val="008F11CE"/>
    <w:rsid w:val="009022E5"/>
    <w:rsid w:val="00913459"/>
    <w:rsid w:val="00924C13"/>
    <w:rsid w:val="00941597"/>
    <w:rsid w:val="00946E1E"/>
    <w:rsid w:val="0095077D"/>
    <w:rsid w:val="00951C92"/>
    <w:rsid w:val="00954B2B"/>
    <w:rsid w:val="00957C35"/>
    <w:rsid w:val="0097176F"/>
    <w:rsid w:val="00980632"/>
    <w:rsid w:val="00985B68"/>
    <w:rsid w:val="009914A5"/>
    <w:rsid w:val="0099321A"/>
    <w:rsid w:val="0099354B"/>
    <w:rsid w:val="00997E5E"/>
    <w:rsid w:val="009B0786"/>
    <w:rsid w:val="009B6B6C"/>
    <w:rsid w:val="009C5FBD"/>
    <w:rsid w:val="009C7AB3"/>
    <w:rsid w:val="009D2746"/>
    <w:rsid w:val="009D4292"/>
    <w:rsid w:val="009E279D"/>
    <w:rsid w:val="009E401B"/>
    <w:rsid w:val="009F0FD2"/>
    <w:rsid w:val="00A02B58"/>
    <w:rsid w:val="00A042A3"/>
    <w:rsid w:val="00A13C86"/>
    <w:rsid w:val="00A146CD"/>
    <w:rsid w:val="00A2248F"/>
    <w:rsid w:val="00A26465"/>
    <w:rsid w:val="00A52B72"/>
    <w:rsid w:val="00A60708"/>
    <w:rsid w:val="00A65ADB"/>
    <w:rsid w:val="00A7227D"/>
    <w:rsid w:val="00A748B0"/>
    <w:rsid w:val="00A83DA3"/>
    <w:rsid w:val="00A97AA3"/>
    <w:rsid w:val="00AA03E4"/>
    <w:rsid w:val="00AA467D"/>
    <w:rsid w:val="00AB423C"/>
    <w:rsid w:val="00AC2531"/>
    <w:rsid w:val="00AC730B"/>
    <w:rsid w:val="00AD29B7"/>
    <w:rsid w:val="00AD3467"/>
    <w:rsid w:val="00AD6752"/>
    <w:rsid w:val="00AE111C"/>
    <w:rsid w:val="00AE144C"/>
    <w:rsid w:val="00AF5A79"/>
    <w:rsid w:val="00B15EFE"/>
    <w:rsid w:val="00B36C93"/>
    <w:rsid w:val="00B42A1E"/>
    <w:rsid w:val="00B51FC4"/>
    <w:rsid w:val="00B619E9"/>
    <w:rsid w:val="00B63F63"/>
    <w:rsid w:val="00B67697"/>
    <w:rsid w:val="00B74AD7"/>
    <w:rsid w:val="00B759B6"/>
    <w:rsid w:val="00B8459E"/>
    <w:rsid w:val="00B93C83"/>
    <w:rsid w:val="00BB546C"/>
    <w:rsid w:val="00BB5631"/>
    <w:rsid w:val="00BC5684"/>
    <w:rsid w:val="00BC5ED7"/>
    <w:rsid w:val="00BD3617"/>
    <w:rsid w:val="00BE03DF"/>
    <w:rsid w:val="00BE1148"/>
    <w:rsid w:val="00BE2400"/>
    <w:rsid w:val="00C00C40"/>
    <w:rsid w:val="00C05649"/>
    <w:rsid w:val="00C06B57"/>
    <w:rsid w:val="00C11CC5"/>
    <w:rsid w:val="00C1799B"/>
    <w:rsid w:val="00C248BF"/>
    <w:rsid w:val="00C254F5"/>
    <w:rsid w:val="00C255C9"/>
    <w:rsid w:val="00C36FD5"/>
    <w:rsid w:val="00C37264"/>
    <w:rsid w:val="00C529DC"/>
    <w:rsid w:val="00C61F2F"/>
    <w:rsid w:val="00C65DA6"/>
    <w:rsid w:val="00C6662E"/>
    <w:rsid w:val="00C724C7"/>
    <w:rsid w:val="00C835B5"/>
    <w:rsid w:val="00C84255"/>
    <w:rsid w:val="00C87B7B"/>
    <w:rsid w:val="00C92415"/>
    <w:rsid w:val="00CA226B"/>
    <w:rsid w:val="00CA46FA"/>
    <w:rsid w:val="00CB0AC1"/>
    <w:rsid w:val="00CC2300"/>
    <w:rsid w:val="00CC2571"/>
    <w:rsid w:val="00CC4AFF"/>
    <w:rsid w:val="00CC75F6"/>
    <w:rsid w:val="00CD218F"/>
    <w:rsid w:val="00CE0041"/>
    <w:rsid w:val="00CE6573"/>
    <w:rsid w:val="00D06C5F"/>
    <w:rsid w:val="00D12179"/>
    <w:rsid w:val="00D1769E"/>
    <w:rsid w:val="00D305DE"/>
    <w:rsid w:val="00D437F7"/>
    <w:rsid w:val="00D53DBA"/>
    <w:rsid w:val="00D5552E"/>
    <w:rsid w:val="00D62A26"/>
    <w:rsid w:val="00D65F13"/>
    <w:rsid w:val="00D70621"/>
    <w:rsid w:val="00D72052"/>
    <w:rsid w:val="00D9182D"/>
    <w:rsid w:val="00DA7D49"/>
    <w:rsid w:val="00DB6393"/>
    <w:rsid w:val="00DB6C96"/>
    <w:rsid w:val="00DC3A4F"/>
    <w:rsid w:val="00DC78A1"/>
    <w:rsid w:val="00DD1445"/>
    <w:rsid w:val="00DF67C7"/>
    <w:rsid w:val="00E10B07"/>
    <w:rsid w:val="00E12779"/>
    <w:rsid w:val="00E26174"/>
    <w:rsid w:val="00E3273A"/>
    <w:rsid w:val="00E327E2"/>
    <w:rsid w:val="00E466AB"/>
    <w:rsid w:val="00E67345"/>
    <w:rsid w:val="00E9364A"/>
    <w:rsid w:val="00E943C2"/>
    <w:rsid w:val="00E952BC"/>
    <w:rsid w:val="00E971BF"/>
    <w:rsid w:val="00EA4D03"/>
    <w:rsid w:val="00EB02B0"/>
    <w:rsid w:val="00EB3278"/>
    <w:rsid w:val="00ED2E54"/>
    <w:rsid w:val="00EE162D"/>
    <w:rsid w:val="00EE2B1C"/>
    <w:rsid w:val="00EF22BB"/>
    <w:rsid w:val="00F052B4"/>
    <w:rsid w:val="00F06352"/>
    <w:rsid w:val="00F1149B"/>
    <w:rsid w:val="00F11E3E"/>
    <w:rsid w:val="00F12446"/>
    <w:rsid w:val="00F25242"/>
    <w:rsid w:val="00F433D1"/>
    <w:rsid w:val="00F5722F"/>
    <w:rsid w:val="00F66A27"/>
    <w:rsid w:val="00F71638"/>
    <w:rsid w:val="00F74871"/>
    <w:rsid w:val="00F81F44"/>
    <w:rsid w:val="00F90AE4"/>
    <w:rsid w:val="00F96D47"/>
    <w:rsid w:val="00FA30C9"/>
    <w:rsid w:val="00FA5405"/>
    <w:rsid w:val="00FA6746"/>
    <w:rsid w:val="00FA79B8"/>
    <w:rsid w:val="00FB20FC"/>
    <w:rsid w:val="00FB268F"/>
    <w:rsid w:val="00FB33D4"/>
    <w:rsid w:val="00FC328C"/>
    <w:rsid w:val="00FC677F"/>
    <w:rsid w:val="00FC6850"/>
    <w:rsid w:val="00FD0C96"/>
    <w:rsid w:val="00FD2479"/>
    <w:rsid w:val="00FD5942"/>
    <w:rsid w:val="00FE0617"/>
    <w:rsid w:val="00FF046F"/>
    <w:rsid w:val="6AB8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6113"/>
  <w15:chartTrackingRefBased/>
  <w15:docId w15:val="{776A820B-7C26-4D1D-A123-822B5476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61">
    <w:name w:val="font161"/>
    <w:basedOn w:val="DefaultParagraphFont"/>
    <w:rsid w:val="00273227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efaultParagraphFont"/>
    <w:rsid w:val="00273227"/>
    <w:rPr>
      <w:rFonts w:ascii="Aptos" w:hAnsi="Aptos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8A0CEE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8A0CEE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3E7C-124D-4185-8574-1509695409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GPST 1/2 in hospital - Course options timetable: Feb-Aug 2025</dc:title>
  <dc:subject/>
  <dc:creator>Nicola Curry</dc:creator>
  <cp:keywords/>
  <dc:description/>
  <cp:revision>35</cp:revision>
  <dcterms:created xsi:type="dcterms:W3CDTF">2024-11-18T15:40:00Z</dcterms:created>
  <dcterms:modified xsi:type="dcterms:W3CDTF">2025-05-27T15:27:00Z</dcterms:modified>
</cp:coreProperties>
</file>